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DC2572">
        <w:rPr>
          <w:rFonts w:hint="eastAsia"/>
        </w:rPr>
        <w:t>5</w:t>
      </w:r>
      <w:r w:rsidR="00F36ABC">
        <w:rPr>
          <w:rFonts w:hint="eastAsia"/>
        </w:rPr>
        <w:t>年</w:t>
      </w:r>
      <w:r w:rsidR="00E07AED">
        <w:rPr>
          <w:rFonts w:hint="eastAsia"/>
        </w:rPr>
        <w:t>7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2F69A8">
        <w:rPr>
          <w:rFonts w:hint="eastAsia"/>
        </w:rPr>
        <w:t>5</w:t>
      </w:r>
      <w:r w:rsidR="002F69A8">
        <w:rPr>
          <w:rFonts w:hint="eastAsia"/>
        </w:rPr>
        <w:t xml:space="preserve">　</w:t>
      </w:r>
      <w:r w:rsidR="00F36ABC">
        <w:rPr>
          <w:rFonts w:hint="eastAsia"/>
        </w:rPr>
        <w:t xml:space="preserve">年　</w:t>
      </w:r>
      <w:r w:rsidR="00E07AED">
        <w:rPr>
          <w:rFonts w:hint="eastAsia"/>
        </w:rPr>
        <w:t>9</w:t>
      </w:r>
      <w:r>
        <w:rPr>
          <w:rFonts w:hint="eastAsia"/>
        </w:rPr>
        <w:t>月</w:t>
      </w:r>
      <w:r w:rsidR="00E07AED">
        <w:rPr>
          <w:rFonts w:hint="eastAsia"/>
        </w:rPr>
        <w:t>１２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296D74" w:rsidRDefault="00296D74" w:rsidP="00B4120D">
      <w:r>
        <w:t xml:space="preserve">　　　　　　　　</w:t>
      </w:r>
      <w:r w:rsidR="000178FD">
        <w:t xml:space="preserve">　　　　　　　　</w:t>
      </w:r>
      <w:r w:rsidR="00241153">
        <w:t>冷房費　１人</w:t>
      </w:r>
      <w:r>
        <w:t xml:space="preserve">　</w:t>
      </w:r>
      <w:r w:rsidR="00241153">
        <w:t>500</w:t>
      </w:r>
      <w:r>
        <w:t>円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02B68">
        <w:rPr>
          <w:rFonts w:hint="eastAsia"/>
          <w:b/>
          <w:sz w:val="24"/>
          <w:u w:val="double"/>
        </w:rPr>
        <w:t>申込締め切り令和５</w:t>
      </w:r>
      <w:r>
        <w:rPr>
          <w:rFonts w:hint="eastAsia"/>
          <w:b/>
          <w:sz w:val="24"/>
          <w:u w:val="double"/>
        </w:rPr>
        <w:t>年</w:t>
      </w:r>
      <w:r w:rsidR="00E07AED">
        <w:rPr>
          <w:rFonts w:hint="eastAsia"/>
          <w:b/>
          <w:sz w:val="24"/>
          <w:u w:val="double"/>
        </w:rPr>
        <w:t>9</w:t>
      </w:r>
      <w:r>
        <w:rPr>
          <w:rFonts w:hint="eastAsia"/>
          <w:b/>
          <w:sz w:val="24"/>
          <w:u w:val="double"/>
        </w:rPr>
        <w:t>月</w:t>
      </w:r>
      <w:r w:rsidR="00E07AED">
        <w:rPr>
          <w:rFonts w:hint="eastAsia"/>
          <w:b/>
          <w:sz w:val="24"/>
          <w:u w:val="double"/>
        </w:rPr>
        <w:t>5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 w:rsidR="00E07AED">
        <w:rPr>
          <w:rFonts w:hint="eastAsia"/>
        </w:rPr>
        <w:t>当日朝抽選で決定します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296D74" w:rsidP="00296D74">
      <w:pPr>
        <w:pStyle w:val="a5"/>
        <w:wordWrap w:val="0"/>
      </w:pPr>
      <w:r>
        <w:lastRenderedPageBreak/>
        <w:t xml:space="preserve">　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t>（</w:t>
      </w:r>
      <w:r w:rsidR="00E07AED">
        <w:rPr>
          <w:rFonts w:hint="eastAsia"/>
          <w:sz w:val="28"/>
          <w:szCs w:val="28"/>
        </w:rPr>
        <w:t>9</w:t>
      </w:r>
      <w:r w:rsidR="008E6FFC">
        <w:rPr>
          <w:rFonts w:hint="eastAsia"/>
          <w:sz w:val="28"/>
          <w:szCs w:val="28"/>
        </w:rPr>
        <w:t>/</w:t>
      </w:r>
      <w:r w:rsidR="00E07AED">
        <w:rPr>
          <w:rFonts w:hint="eastAsia"/>
          <w:sz w:val="28"/>
          <w:szCs w:val="28"/>
        </w:rPr>
        <w:t>12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37671A" w:rsidRDefault="003D31C1" w:rsidP="003D31C1">
      <w:pPr>
        <w:ind w:firstLineChars="300" w:firstLine="723"/>
        <w:jc w:val="left"/>
        <w:rPr>
          <w:b/>
          <w:sz w:val="24"/>
        </w:rPr>
      </w:pPr>
      <w:r w:rsidRPr="0037671A">
        <w:rPr>
          <w:rFonts w:hint="eastAsia"/>
          <w:b/>
          <w:sz w:val="24"/>
        </w:rPr>
        <w:t>冷房費　　　　　　組　×</w:t>
      </w:r>
      <w:r w:rsidRPr="0037671A">
        <w:rPr>
          <w:rFonts w:hint="eastAsia"/>
          <w:b/>
          <w:sz w:val="24"/>
        </w:rPr>
        <w:t>1,000</w:t>
      </w:r>
      <w:r w:rsidRPr="0037671A">
        <w:rPr>
          <w:rFonts w:hint="eastAsia"/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E9" w:rsidRDefault="00E236E9" w:rsidP="008552A6">
      <w:r>
        <w:separator/>
      </w:r>
    </w:p>
  </w:endnote>
  <w:endnote w:type="continuationSeparator" w:id="0">
    <w:p w:rsidR="00E236E9" w:rsidRDefault="00E236E9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E9" w:rsidRDefault="00E236E9" w:rsidP="008552A6">
      <w:r>
        <w:separator/>
      </w:r>
    </w:p>
  </w:footnote>
  <w:footnote w:type="continuationSeparator" w:id="0">
    <w:p w:rsidR="00E236E9" w:rsidRDefault="00E236E9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8FD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E638E"/>
    <w:rsid w:val="002017B0"/>
    <w:rsid w:val="00235AD3"/>
    <w:rsid w:val="002364C8"/>
    <w:rsid w:val="00241153"/>
    <w:rsid w:val="002545A5"/>
    <w:rsid w:val="002547FC"/>
    <w:rsid w:val="002703E2"/>
    <w:rsid w:val="00296303"/>
    <w:rsid w:val="00296D74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671A"/>
    <w:rsid w:val="00377D3E"/>
    <w:rsid w:val="00387C0D"/>
    <w:rsid w:val="00397FA0"/>
    <w:rsid w:val="003B66A4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2136"/>
    <w:rsid w:val="00507E87"/>
    <w:rsid w:val="00521E8C"/>
    <w:rsid w:val="00540211"/>
    <w:rsid w:val="00564873"/>
    <w:rsid w:val="00566041"/>
    <w:rsid w:val="00567C4B"/>
    <w:rsid w:val="00570C57"/>
    <w:rsid w:val="00580628"/>
    <w:rsid w:val="00581FF8"/>
    <w:rsid w:val="005830E9"/>
    <w:rsid w:val="005C2BB8"/>
    <w:rsid w:val="005C7FB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542AE"/>
    <w:rsid w:val="006612D9"/>
    <w:rsid w:val="00664E31"/>
    <w:rsid w:val="00683015"/>
    <w:rsid w:val="006865A7"/>
    <w:rsid w:val="006865F9"/>
    <w:rsid w:val="006D0D1D"/>
    <w:rsid w:val="006F2B47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7F0F4A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0C67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BE5BE3"/>
    <w:rsid w:val="00BF4874"/>
    <w:rsid w:val="00C04021"/>
    <w:rsid w:val="00C04C32"/>
    <w:rsid w:val="00C37569"/>
    <w:rsid w:val="00C377D2"/>
    <w:rsid w:val="00C45A5F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D4E0B"/>
    <w:rsid w:val="00DF4945"/>
    <w:rsid w:val="00E0039F"/>
    <w:rsid w:val="00E06A35"/>
    <w:rsid w:val="00E0758B"/>
    <w:rsid w:val="00E07AED"/>
    <w:rsid w:val="00E21E4E"/>
    <w:rsid w:val="00E236E9"/>
    <w:rsid w:val="00E33773"/>
    <w:rsid w:val="00E376C5"/>
    <w:rsid w:val="00E50808"/>
    <w:rsid w:val="00E55DB6"/>
    <w:rsid w:val="00E560A1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9A12-185C-44AA-890F-F0B4DDB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3-03-13T03:03:00Z</cp:lastPrinted>
  <dcterms:created xsi:type="dcterms:W3CDTF">2023-08-12T03:52:00Z</dcterms:created>
  <dcterms:modified xsi:type="dcterms:W3CDTF">2023-08-12T03:52:00Z</dcterms:modified>
</cp:coreProperties>
</file>